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234FB" w:rsidRPr="003234FB" w:rsidTr="002C1A14">
        <w:tc>
          <w:tcPr>
            <w:tcW w:w="4785" w:type="dxa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320" w:after="120" w:line="240" w:lineRule="auto"/>
              <w:ind w:right="-34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color w:val="622423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622423"/>
                <w:spacing w:val="10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542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УНИЦИПАЛЬНО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АЛЕКСАНДРОВКА   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, 446194 Самарская обл.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 район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лександровка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Центральная, д. 5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43-2-56; 43-2-86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B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оя</w:t>
            </w:r>
            <w:r w:rsidR="00A3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я </w:t>
            </w: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B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  № </w:t>
            </w:r>
            <w:r w:rsidR="00FD6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3234FB" w:rsidRPr="003234FB" w:rsidRDefault="003234FB" w:rsidP="0070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proofErr w:type="gramStart"/>
            <w:r w:rsidRPr="0032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вка</w:t>
            </w:r>
          </w:p>
        </w:tc>
        <w:tc>
          <w:tcPr>
            <w:tcW w:w="4786" w:type="dxa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</w:tbl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4"/>
          <w:szCs w:val="24"/>
          <w:lang w:eastAsia="ru-RU"/>
        </w:rPr>
      </w:pPr>
    </w:p>
    <w:p w:rsidR="00FD6D94" w:rsidRDefault="00FD6D94" w:rsidP="00FD6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D6D94">
        <w:rPr>
          <w:rFonts w:ascii="Times New Roman" w:hAnsi="Times New Roman" w:cs="Times New Roman"/>
          <w:b/>
          <w:sz w:val="24"/>
          <w:szCs w:val="24"/>
        </w:rPr>
        <w:t>О внесении изменений в  Постановление администрации сельского поселения Александровка муниципального района Большеглушицкий Самарской области от</w:t>
      </w: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02.11.2018 г. № 89 «</w:t>
      </w:r>
      <w:r w:rsidR="003234FB"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б утверждении муниципальной  программы «Благоустройство и озеленение территории сельского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="003234FB"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оселения Александровка муниципального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="003234FB"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йона Большеглушицкий Самарской области на 2018-2024 годы»</w:t>
      </w:r>
      <w:r w:rsidR="003234FB"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="003234FB" w:rsidRPr="003234FB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br/>
      </w:r>
      <w:r w:rsidRPr="00E17AC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 и Уставом сельского поселения Александровка</w:t>
      </w:r>
      <w:r w:rsidRP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Pr="00E17AC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дминистрация сельского поселения Александровка</w:t>
      </w:r>
      <w:r w:rsidRP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</w:p>
    <w:p w:rsidR="00FD6D94" w:rsidRDefault="00FD6D94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D6D94" w:rsidRDefault="003234FB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СТАНОВЛЯ</w:t>
      </w:r>
      <w:r w:rsidR="00FD6D9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ЕТ:</w:t>
      </w:r>
    </w:p>
    <w:p w:rsidR="003234FB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нести </w:t>
      </w:r>
      <w:r w:rsidRPr="00FD6D94">
        <w:rPr>
          <w:rFonts w:ascii="Times New Roman" w:hAnsi="Times New Roman" w:cs="Times New Roman"/>
          <w:sz w:val="24"/>
          <w:szCs w:val="24"/>
        </w:rPr>
        <w:t>в  Постановление администрации сельского поселения Александровка муниципального района Большеглушицкий Самарской области от</w:t>
      </w:r>
      <w:r w:rsidRPr="00FD6D94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02.11.2018 г. № 89 «Об утверждении муниципальной  программы «Благоустройство и озеленение территории сельского поселения Александровка муниципального района Большеглушицкий Самарской области на 2018-2024 годы»</w:t>
      </w:r>
      <w:r w:rsidRPr="00FD6D9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следующие изменения:</w:t>
      </w:r>
    </w:p>
    <w:p w:rsid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1.1. </w:t>
      </w:r>
      <w:r w:rsidRPr="00FD6D9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В Паспорте программы раздел «Объёмы и источники финансирования»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</w:p>
    <w:p w:rsid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изложить в новой редакции:</w:t>
      </w:r>
    </w:p>
    <w:p w:rsidR="00316A92" w:rsidRDefault="00316A92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16A92" w:rsidRDefault="00316A92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FD6D9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«Объёмы и источники финансирования»</w:t>
      </w:r>
    </w:p>
    <w:p w:rsidR="00316A92" w:rsidRPr="00FD6D94" w:rsidRDefault="00316A92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302"/>
      </w:tblGrid>
      <w:tr w:rsidR="00FD6D94" w:rsidRPr="003234FB" w:rsidTr="00316A92">
        <w:trPr>
          <w:trHeight w:val="1648"/>
        </w:trPr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proofErr w:type="gramStart"/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Объём средств на реал</w:t>
            </w:r>
            <w:r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изацию Программы составляет – 1</w:t>
            </w:r>
            <w:r w:rsidR="00FB7025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61</w:t>
            </w:r>
            <w:r w:rsidR="00F03AB3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.</w:t>
            </w:r>
            <w:r w:rsidR="00F03AB3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8</w:t>
            </w:r>
            <w:r w:rsidR="00706BE9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0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тыс. руб.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по годам: 2018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19 год – 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0 год –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,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1 год –</w:t>
            </w:r>
            <w:r w:rsid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.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2 год –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.30</w:t>
            </w:r>
            <w:r w:rsidR="00FB7025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, 2023 год –</w:t>
            </w:r>
            <w:r w:rsidR="00FB7025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.30</w:t>
            </w:r>
            <w:r w:rsidR="00FB7025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4 год –</w:t>
            </w:r>
            <w:r w:rsidR="00FB7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.30</w:t>
            </w:r>
            <w:r w:rsidR="00FB7025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  <w:proofErr w:type="gramEnd"/>
          </w:p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Источники финансирования Программы: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юджет сельского поселения Александровка </w:t>
            </w:r>
          </w:p>
        </w:tc>
      </w:tr>
    </w:tbl>
    <w:p w:rsidR="00FD6D94" w:rsidRPr="003234FB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</w:p>
    <w:p w:rsidR="00FD6D94" w:rsidRDefault="00FD6D94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D94" w:rsidRDefault="00FD6D94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E9" w:rsidRDefault="00706BE9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D94" w:rsidRDefault="00FD6D94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FD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роприятий по реализации  программы</w:t>
      </w:r>
      <w:r w:rsidRPr="0032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D94" w:rsidRP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D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роприятий по реализации  программы</w:t>
      </w:r>
      <w:r w:rsidRPr="0032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ить в новой редакции</w:t>
      </w:r>
    </w:p>
    <w:p w:rsidR="00FD6D94" w:rsidRPr="00FD6D94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457"/>
        <w:gridCol w:w="1416"/>
        <w:gridCol w:w="991"/>
        <w:gridCol w:w="710"/>
        <w:gridCol w:w="706"/>
        <w:gridCol w:w="710"/>
        <w:gridCol w:w="568"/>
        <w:gridCol w:w="566"/>
        <w:gridCol w:w="568"/>
        <w:gridCol w:w="570"/>
        <w:gridCol w:w="570"/>
        <w:gridCol w:w="704"/>
      </w:tblGrid>
      <w:tr w:rsidR="00FD6D94" w:rsidRPr="003234FB" w:rsidTr="00081529"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(тыс.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FD6D94" w:rsidRPr="003234FB" w:rsidTr="00081529"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парка в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ка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Центральная от сухих деревье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Посадка деревьев и кустарников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Приобретение и установка скамеек, ур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я парка в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к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Приобретение установка светильников уличного освещ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згороди у здания администрации сельского поселения Александров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сорной растительности на улица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общего пользования на территории по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6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дор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 средств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тских площадок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5B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5B737E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C90AB1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C90AB1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6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03AB3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C90AB1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C90AB1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C90AB1" w:rsidP="00C9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D94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хоккейной площадк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FD6D94" w:rsidRPr="003234FB" w:rsidTr="00081529">
        <w:tc>
          <w:tcPr>
            <w:tcW w:w="9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03AB3" w:rsidP="00F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16123.80</w:t>
            </w:r>
            <w:bookmarkStart w:id="0" w:name="_GoBack"/>
            <w:bookmarkEnd w:id="0"/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706BE9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B7025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B7025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D6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03AB3" w:rsidP="00F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B7025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3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D94" w:rsidRPr="003234FB" w:rsidRDefault="00FB7025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3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D94" w:rsidRPr="003234FB" w:rsidRDefault="00FB7025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94" w:rsidRPr="003234FB" w:rsidRDefault="00FD6D94" w:rsidP="0008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6D94" w:rsidRPr="003234FB" w:rsidRDefault="00FD6D94" w:rsidP="00FD6D94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0"/>
          <w:szCs w:val="20"/>
          <w:lang w:eastAsia="ru-RU"/>
        </w:rPr>
      </w:pPr>
    </w:p>
    <w:p w:rsidR="00FD6D94" w:rsidRPr="003234FB" w:rsidRDefault="00FD6D94" w:rsidP="00FD6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FB" w:rsidRPr="003234FB" w:rsidRDefault="003234FB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муниципального района Большеглушицкий Самарской области </w:t>
      </w:r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ka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3234FB" w:rsidRPr="003234FB" w:rsidRDefault="003234FB" w:rsidP="00323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Настоящее постановление вступает  в силу   после его  официального опубликования.</w:t>
      </w:r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Глава сельского поселения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лександровка                                                                                                      </w:t>
      </w:r>
      <w:proofErr w:type="spellStart"/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.И.Горшков</w:t>
      </w:r>
      <w:proofErr w:type="spellEnd"/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FD6D94">
      <w:pPr>
        <w:widowControl w:val="0"/>
        <w:autoSpaceDE w:val="0"/>
        <w:autoSpaceDN w:val="0"/>
        <w:adjustRightInd w:val="0"/>
        <w:spacing w:after="0" w:line="255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</w:r>
    </w:p>
    <w:p w:rsidR="00E40B8A" w:rsidRDefault="00E40B8A"/>
    <w:sectPr w:rsidR="00E40B8A" w:rsidSect="001E47A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FB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2858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6A92"/>
    <w:rsid w:val="00317AD6"/>
    <w:rsid w:val="003213A7"/>
    <w:rsid w:val="003234FB"/>
    <w:rsid w:val="0032468E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2CD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37E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C02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BE9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0F1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799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275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061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07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4FC5"/>
    <w:rsid w:val="00A2517D"/>
    <w:rsid w:val="00A27CE1"/>
    <w:rsid w:val="00A314D9"/>
    <w:rsid w:val="00A31AF5"/>
    <w:rsid w:val="00A332D4"/>
    <w:rsid w:val="00A33B0E"/>
    <w:rsid w:val="00A34316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A6F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7CE0"/>
    <w:rsid w:val="00B5046A"/>
    <w:rsid w:val="00B5163F"/>
    <w:rsid w:val="00B51B70"/>
    <w:rsid w:val="00B51BF3"/>
    <w:rsid w:val="00B521D4"/>
    <w:rsid w:val="00B52F62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AB1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54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2B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3AB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025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D94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FBA8-63B2-4DA7-BF94-926A7D31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8</cp:revision>
  <cp:lastPrinted>2018-11-09T06:46:00Z</cp:lastPrinted>
  <dcterms:created xsi:type="dcterms:W3CDTF">2018-10-25T10:54:00Z</dcterms:created>
  <dcterms:modified xsi:type="dcterms:W3CDTF">2019-11-15T03:57:00Z</dcterms:modified>
</cp:coreProperties>
</file>